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C49E" w14:textId="77777777" w:rsidR="009F0ADB" w:rsidRPr="0017584B" w:rsidRDefault="0050044B" w:rsidP="002972CE">
      <w:pPr>
        <w:spacing w:line="240" w:lineRule="auto"/>
        <w:jc w:val="both"/>
        <w:rPr>
          <w:b/>
          <w:sz w:val="48"/>
          <w:szCs w:val="48"/>
        </w:rPr>
      </w:pPr>
      <w:r w:rsidRPr="0017584B">
        <w:rPr>
          <w:b/>
          <w:sz w:val="48"/>
          <w:szCs w:val="48"/>
        </w:rPr>
        <w:t xml:space="preserve">Ault Fire Protection District </w:t>
      </w:r>
    </w:p>
    <w:p w14:paraId="5245A8E8" w14:textId="03EBBC59" w:rsidR="00AA4844" w:rsidRPr="00873815" w:rsidRDefault="009F0ADB" w:rsidP="002972CE">
      <w:pPr>
        <w:spacing w:line="240" w:lineRule="auto"/>
        <w:jc w:val="both"/>
        <w:rPr>
          <w:b/>
          <w:sz w:val="32"/>
          <w:szCs w:val="32"/>
        </w:rPr>
      </w:pPr>
      <w:r w:rsidRPr="0017584B">
        <w:rPr>
          <w:b/>
          <w:sz w:val="32"/>
          <w:szCs w:val="32"/>
        </w:rPr>
        <w:t xml:space="preserve">Proposed Agenda for </w:t>
      </w:r>
      <w:r w:rsidR="00873815">
        <w:rPr>
          <w:b/>
          <w:sz w:val="32"/>
          <w:szCs w:val="32"/>
        </w:rPr>
        <w:t>March 20</w:t>
      </w:r>
      <w:r w:rsidR="00590CC3">
        <w:rPr>
          <w:b/>
          <w:sz w:val="32"/>
          <w:szCs w:val="32"/>
        </w:rPr>
        <w:t>, 2023</w:t>
      </w:r>
    </w:p>
    <w:p w14:paraId="0A164F92" w14:textId="77777777" w:rsidR="009F0ADB" w:rsidRPr="0017584B" w:rsidRDefault="009F0ADB" w:rsidP="0050044B">
      <w:pPr>
        <w:spacing w:line="240" w:lineRule="auto"/>
        <w:rPr>
          <w:b/>
          <w:sz w:val="24"/>
          <w:szCs w:val="24"/>
          <w:u w:val="single"/>
        </w:rPr>
      </w:pPr>
      <w:r w:rsidRPr="0017584B">
        <w:rPr>
          <w:b/>
          <w:sz w:val="24"/>
          <w:szCs w:val="24"/>
          <w:u w:val="single"/>
        </w:rPr>
        <w:t>Roll Call</w:t>
      </w:r>
    </w:p>
    <w:p w14:paraId="14F743EC" w14:textId="06F09B60" w:rsidR="00BF57C3" w:rsidRPr="0017584B" w:rsidRDefault="006635FF" w:rsidP="0050044B">
      <w:pPr>
        <w:spacing w:line="240" w:lineRule="auto"/>
        <w:rPr>
          <w:sz w:val="24"/>
          <w:szCs w:val="24"/>
        </w:rPr>
      </w:pPr>
      <w:r w:rsidRPr="0017584B">
        <w:rPr>
          <w:b/>
          <w:sz w:val="24"/>
          <w:szCs w:val="24"/>
          <w:u w:val="single"/>
        </w:rPr>
        <w:t>Guest</w:t>
      </w:r>
      <w:r w:rsidR="000545A5" w:rsidRPr="0017584B">
        <w:rPr>
          <w:b/>
          <w:sz w:val="24"/>
          <w:szCs w:val="24"/>
          <w:u w:val="single"/>
        </w:rPr>
        <w:t>(s)</w:t>
      </w:r>
      <w:r w:rsidRPr="0017584B">
        <w:rPr>
          <w:b/>
          <w:sz w:val="24"/>
          <w:szCs w:val="24"/>
          <w:u w:val="single"/>
        </w:rPr>
        <w:t xml:space="preserve">: </w:t>
      </w:r>
      <w:r w:rsidR="00520264" w:rsidRPr="0017584B">
        <w:rPr>
          <w:b/>
          <w:sz w:val="24"/>
          <w:szCs w:val="24"/>
          <w:u w:val="single"/>
        </w:rPr>
        <w:t xml:space="preserve"> </w:t>
      </w:r>
      <w:r w:rsidR="00520264" w:rsidRPr="0017584B">
        <w:rPr>
          <w:sz w:val="24"/>
          <w:szCs w:val="24"/>
        </w:rPr>
        <w:t xml:space="preserve"> </w:t>
      </w:r>
    </w:p>
    <w:p w14:paraId="6CF56AD5" w14:textId="0DA3BD2F" w:rsidR="0050044B" w:rsidRDefault="004E08CA" w:rsidP="0050044B">
      <w:pPr>
        <w:spacing w:line="240" w:lineRule="auto"/>
        <w:rPr>
          <w:b/>
          <w:sz w:val="24"/>
          <w:szCs w:val="24"/>
          <w:u w:val="single"/>
        </w:rPr>
      </w:pPr>
      <w:r w:rsidRPr="0017584B">
        <w:rPr>
          <w:b/>
          <w:sz w:val="24"/>
          <w:szCs w:val="24"/>
          <w:u w:val="single"/>
        </w:rPr>
        <w:t>M</w:t>
      </w:r>
      <w:r w:rsidR="0050044B" w:rsidRPr="0017584B">
        <w:rPr>
          <w:b/>
          <w:sz w:val="24"/>
          <w:szCs w:val="24"/>
          <w:u w:val="single"/>
        </w:rPr>
        <w:t>inutes of</w:t>
      </w:r>
      <w:r w:rsidR="00DA6FC1">
        <w:rPr>
          <w:b/>
          <w:sz w:val="24"/>
          <w:szCs w:val="24"/>
          <w:u w:val="single"/>
        </w:rPr>
        <w:t xml:space="preserve"> </w:t>
      </w:r>
      <w:r w:rsidR="00873815">
        <w:rPr>
          <w:b/>
          <w:sz w:val="24"/>
          <w:szCs w:val="24"/>
          <w:u w:val="single"/>
        </w:rPr>
        <w:t>February 20</w:t>
      </w:r>
      <w:r w:rsidR="002F1167">
        <w:rPr>
          <w:b/>
          <w:sz w:val="24"/>
          <w:szCs w:val="24"/>
          <w:u w:val="single"/>
        </w:rPr>
        <w:t xml:space="preserve"> </w:t>
      </w:r>
      <w:r w:rsidR="002439D9">
        <w:rPr>
          <w:b/>
          <w:sz w:val="24"/>
          <w:szCs w:val="24"/>
          <w:u w:val="single"/>
        </w:rPr>
        <w:t>,202</w:t>
      </w:r>
      <w:r w:rsidR="00AA4844">
        <w:rPr>
          <w:b/>
          <w:sz w:val="24"/>
          <w:szCs w:val="24"/>
          <w:u w:val="single"/>
        </w:rPr>
        <w:t>3</w:t>
      </w:r>
    </w:p>
    <w:p w14:paraId="1E104CC4" w14:textId="77777777" w:rsidR="0050044B" w:rsidRPr="0017584B" w:rsidRDefault="0050044B" w:rsidP="0050044B">
      <w:pPr>
        <w:spacing w:line="240" w:lineRule="auto"/>
        <w:rPr>
          <w:sz w:val="24"/>
          <w:szCs w:val="24"/>
        </w:rPr>
      </w:pPr>
      <w:r w:rsidRPr="0017584B">
        <w:rPr>
          <w:b/>
          <w:sz w:val="24"/>
          <w:szCs w:val="24"/>
          <w:u w:val="single"/>
        </w:rPr>
        <w:t>Closing checklist</w:t>
      </w:r>
    </w:p>
    <w:p w14:paraId="725DB785" w14:textId="77777777" w:rsidR="00663FA9" w:rsidRPr="0017584B" w:rsidRDefault="0050044B" w:rsidP="0050044B">
      <w:pPr>
        <w:spacing w:line="240" w:lineRule="auto"/>
        <w:rPr>
          <w:b/>
          <w:sz w:val="24"/>
          <w:szCs w:val="24"/>
          <w:u w:val="single"/>
        </w:rPr>
      </w:pPr>
      <w:r w:rsidRPr="0017584B">
        <w:rPr>
          <w:b/>
          <w:sz w:val="24"/>
          <w:szCs w:val="24"/>
          <w:u w:val="single"/>
        </w:rPr>
        <w:t>Bills</w:t>
      </w:r>
      <w:r w:rsidR="009F0ADB" w:rsidRPr="0017584B">
        <w:rPr>
          <w:b/>
          <w:sz w:val="24"/>
          <w:szCs w:val="24"/>
          <w:u w:val="single"/>
        </w:rPr>
        <w:t xml:space="preserve"> – Board &amp; Roxi</w:t>
      </w:r>
    </w:p>
    <w:p w14:paraId="6A157A72" w14:textId="20B40B4A" w:rsidR="00583DC9" w:rsidRDefault="0050044B" w:rsidP="0050044B">
      <w:pPr>
        <w:spacing w:line="240" w:lineRule="auto"/>
        <w:rPr>
          <w:b/>
          <w:sz w:val="24"/>
          <w:szCs w:val="24"/>
          <w:u w:val="single"/>
        </w:rPr>
      </w:pPr>
      <w:r w:rsidRPr="0017584B">
        <w:rPr>
          <w:b/>
          <w:sz w:val="24"/>
          <w:szCs w:val="24"/>
          <w:u w:val="single"/>
        </w:rPr>
        <w:t>Old Busine</w:t>
      </w:r>
      <w:r w:rsidR="00583DC9">
        <w:rPr>
          <w:b/>
          <w:sz w:val="24"/>
          <w:szCs w:val="24"/>
          <w:u w:val="single"/>
        </w:rPr>
        <w:t>ss</w:t>
      </w:r>
    </w:p>
    <w:p w14:paraId="375F7392" w14:textId="55D33A6F" w:rsidR="00AA4844" w:rsidRPr="00590CC3" w:rsidRDefault="00873815" w:rsidP="0050044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lection updates</w:t>
      </w:r>
    </w:p>
    <w:p w14:paraId="2FF1B0B5" w14:textId="3399C9E8" w:rsidR="000776F8" w:rsidRDefault="003915D7" w:rsidP="0050044B">
      <w:pPr>
        <w:spacing w:line="240" w:lineRule="auto"/>
        <w:rPr>
          <w:b/>
          <w:sz w:val="24"/>
          <w:szCs w:val="24"/>
          <w:u w:val="single"/>
        </w:rPr>
      </w:pPr>
      <w:r w:rsidRPr="0017584B">
        <w:rPr>
          <w:b/>
          <w:sz w:val="24"/>
          <w:szCs w:val="24"/>
          <w:u w:val="single"/>
        </w:rPr>
        <w:t>New</w:t>
      </w:r>
      <w:r w:rsidR="00B9680D" w:rsidRPr="0017584B">
        <w:rPr>
          <w:b/>
          <w:sz w:val="24"/>
          <w:szCs w:val="24"/>
          <w:u w:val="single"/>
        </w:rPr>
        <w:t xml:space="preserve"> Business</w:t>
      </w:r>
    </w:p>
    <w:p w14:paraId="0BA48977" w14:textId="20160F8B" w:rsidR="00AD662F" w:rsidRDefault="00AD662F" w:rsidP="0050044B">
      <w:pPr>
        <w:spacing w:line="240" w:lineRule="auto"/>
        <w:rPr>
          <w:bCs/>
          <w:sz w:val="24"/>
          <w:szCs w:val="24"/>
        </w:rPr>
      </w:pPr>
    </w:p>
    <w:p w14:paraId="6DA85BFF" w14:textId="726BE308" w:rsidR="00832240" w:rsidRPr="0017584B" w:rsidRDefault="00A96BDE" w:rsidP="0050044B">
      <w:pPr>
        <w:spacing w:line="240" w:lineRule="auto"/>
        <w:rPr>
          <w:b/>
          <w:sz w:val="24"/>
          <w:szCs w:val="24"/>
          <w:u w:val="single"/>
        </w:rPr>
      </w:pPr>
      <w:r w:rsidRPr="0017584B">
        <w:rPr>
          <w:b/>
          <w:sz w:val="24"/>
          <w:szCs w:val="24"/>
          <w:u w:val="single"/>
        </w:rPr>
        <w:t>Department</w:t>
      </w:r>
      <w:r w:rsidR="0006310B" w:rsidRPr="0017584B">
        <w:rPr>
          <w:b/>
          <w:sz w:val="24"/>
          <w:szCs w:val="24"/>
          <w:u w:val="single"/>
        </w:rPr>
        <w:t>/Chief</w:t>
      </w:r>
    </w:p>
    <w:p w14:paraId="257761C6" w14:textId="77777777" w:rsidR="0050044B" w:rsidRPr="0050044B" w:rsidRDefault="0050044B" w:rsidP="0050044B">
      <w:pPr>
        <w:spacing w:line="240" w:lineRule="auto"/>
      </w:pPr>
    </w:p>
    <w:sectPr w:rsidR="0050044B" w:rsidRPr="0050044B" w:rsidSect="00A264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7308"/>
    <w:multiLevelType w:val="hybridMultilevel"/>
    <w:tmpl w:val="4816DFB6"/>
    <w:lvl w:ilvl="0" w:tplc="D222F7A0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0F0D1E"/>
    <w:multiLevelType w:val="hybridMultilevel"/>
    <w:tmpl w:val="CC265662"/>
    <w:lvl w:ilvl="0" w:tplc="8DE2A078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1A6269"/>
    <w:multiLevelType w:val="hybridMultilevel"/>
    <w:tmpl w:val="5D5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20439">
    <w:abstractNumId w:val="2"/>
  </w:num>
  <w:num w:numId="2" w16cid:durableId="1462915375">
    <w:abstractNumId w:val="1"/>
  </w:num>
  <w:num w:numId="3" w16cid:durableId="177459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4B"/>
    <w:rsid w:val="000014C5"/>
    <w:rsid w:val="0001082C"/>
    <w:rsid w:val="000545A5"/>
    <w:rsid w:val="000571A2"/>
    <w:rsid w:val="0006310B"/>
    <w:rsid w:val="00066FFC"/>
    <w:rsid w:val="000719E3"/>
    <w:rsid w:val="000776F8"/>
    <w:rsid w:val="000B1650"/>
    <w:rsid w:val="000C03B7"/>
    <w:rsid w:val="000C7084"/>
    <w:rsid w:val="000D1F98"/>
    <w:rsid w:val="000D3EDE"/>
    <w:rsid w:val="00106CDF"/>
    <w:rsid w:val="00115074"/>
    <w:rsid w:val="00134E48"/>
    <w:rsid w:val="001541E4"/>
    <w:rsid w:val="00156521"/>
    <w:rsid w:val="00160344"/>
    <w:rsid w:val="00164B75"/>
    <w:rsid w:val="00167246"/>
    <w:rsid w:val="0017584B"/>
    <w:rsid w:val="00176DAA"/>
    <w:rsid w:val="00181F73"/>
    <w:rsid w:val="0019513A"/>
    <w:rsid w:val="001D4563"/>
    <w:rsid w:val="001F16E9"/>
    <w:rsid w:val="001F3F77"/>
    <w:rsid w:val="00231BB3"/>
    <w:rsid w:val="002439D9"/>
    <w:rsid w:val="002926F2"/>
    <w:rsid w:val="00292D61"/>
    <w:rsid w:val="002944CC"/>
    <w:rsid w:val="002972CE"/>
    <w:rsid w:val="002A0363"/>
    <w:rsid w:val="002A2E30"/>
    <w:rsid w:val="002B0FE1"/>
    <w:rsid w:val="002B7B2C"/>
    <w:rsid w:val="002D0432"/>
    <w:rsid w:val="002D5690"/>
    <w:rsid w:val="002D5D47"/>
    <w:rsid w:val="002E48AA"/>
    <w:rsid w:val="002E6E9D"/>
    <w:rsid w:val="002F1167"/>
    <w:rsid w:val="00302DCC"/>
    <w:rsid w:val="00312B80"/>
    <w:rsid w:val="003274A4"/>
    <w:rsid w:val="00357D7F"/>
    <w:rsid w:val="00360177"/>
    <w:rsid w:val="003915D7"/>
    <w:rsid w:val="003D5289"/>
    <w:rsid w:val="003E02A4"/>
    <w:rsid w:val="003E233F"/>
    <w:rsid w:val="003F2DE0"/>
    <w:rsid w:val="003F5D75"/>
    <w:rsid w:val="0041670E"/>
    <w:rsid w:val="00417D6D"/>
    <w:rsid w:val="00433C56"/>
    <w:rsid w:val="004C06CE"/>
    <w:rsid w:val="004D56B7"/>
    <w:rsid w:val="004E08CA"/>
    <w:rsid w:val="004F2713"/>
    <w:rsid w:val="0050044B"/>
    <w:rsid w:val="00514B06"/>
    <w:rsid w:val="005200EC"/>
    <w:rsid w:val="00520264"/>
    <w:rsid w:val="00525CE7"/>
    <w:rsid w:val="00537C8C"/>
    <w:rsid w:val="00552595"/>
    <w:rsid w:val="00554DCB"/>
    <w:rsid w:val="005629AE"/>
    <w:rsid w:val="005639C9"/>
    <w:rsid w:val="0056774D"/>
    <w:rsid w:val="0058235A"/>
    <w:rsid w:val="00583DC9"/>
    <w:rsid w:val="005879ED"/>
    <w:rsid w:val="005907F0"/>
    <w:rsid w:val="00590CC3"/>
    <w:rsid w:val="00597323"/>
    <w:rsid w:val="005A7AC7"/>
    <w:rsid w:val="005B1AB2"/>
    <w:rsid w:val="005C7F6E"/>
    <w:rsid w:val="005D0267"/>
    <w:rsid w:val="005F3862"/>
    <w:rsid w:val="00634DF7"/>
    <w:rsid w:val="00635474"/>
    <w:rsid w:val="006555B2"/>
    <w:rsid w:val="006635FF"/>
    <w:rsid w:val="00663FA9"/>
    <w:rsid w:val="00695D6D"/>
    <w:rsid w:val="006A30B6"/>
    <w:rsid w:val="006D4704"/>
    <w:rsid w:val="006E362D"/>
    <w:rsid w:val="00715E2C"/>
    <w:rsid w:val="007351B2"/>
    <w:rsid w:val="007817BB"/>
    <w:rsid w:val="007870FE"/>
    <w:rsid w:val="007B09B4"/>
    <w:rsid w:val="007D28C9"/>
    <w:rsid w:val="007F034A"/>
    <w:rsid w:val="00800109"/>
    <w:rsid w:val="00812679"/>
    <w:rsid w:val="00832240"/>
    <w:rsid w:val="00850255"/>
    <w:rsid w:val="00851184"/>
    <w:rsid w:val="00873815"/>
    <w:rsid w:val="00886F5E"/>
    <w:rsid w:val="00894ADC"/>
    <w:rsid w:val="008A1731"/>
    <w:rsid w:val="008B66E5"/>
    <w:rsid w:val="008C0F23"/>
    <w:rsid w:val="008C1153"/>
    <w:rsid w:val="008D39C5"/>
    <w:rsid w:val="00905118"/>
    <w:rsid w:val="00910D4C"/>
    <w:rsid w:val="009119EB"/>
    <w:rsid w:val="00920661"/>
    <w:rsid w:val="00925F94"/>
    <w:rsid w:val="00960CDD"/>
    <w:rsid w:val="00975AA6"/>
    <w:rsid w:val="009800C7"/>
    <w:rsid w:val="00981737"/>
    <w:rsid w:val="00991B9F"/>
    <w:rsid w:val="00992B10"/>
    <w:rsid w:val="009A349E"/>
    <w:rsid w:val="009C6CB4"/>
    <w:rsid w:val="009D2FDC"/>
    <w:rsid w:val="009D76AA"/>
    <w:rsid w:val="009F0ADB"/>
    <w:rsid w:val="00A01E31"/>
    <w:rsid w:val="00A11F97"/>
    <w:rsid w:val="00A22B7D"/>
    <w:rsid w:val="00A264F7"/>
    <w:rsid w:val="00A62B87"/>
    <w:rsid w:val="00A84EB7"/>
    <w:rsid w:val="00A96194"/>
    <w:rsid w:val="00A96BDE"/>
    <w:rsid w:val="00AA4844"/>
    <w:rsid w:val="00AA53DF"/>
    <w:rsid w:val="00AD0104"/>
    <w:rsid w:val="00AD662F"/>
    <w:rsid w:val="00AE37A3"/>
    <w:rsid w:val="00B0577C"/>
    <w:rsid w:val="00B54CC5"/>
    <w:rsid w:val="00B57134"/>
    <w:rsid w:val="00B77898"/>
    <w:rsid w:val="00B85292"/>
    <w:rsid w:val="00B950E6"/>
    <w:rsid w:val="00B9680D"/>
    <w:rsid w:val="00BA3B59"/>
    <w:rsid w:val="00BA3CA8"/>
    <w:rsid w:val="00BC58D2"/>
    <w:rsid w:val="00BF57C3"/>
    <w:rsid w:val="00C14659"/>
    <w:rsid w:val="00C167F5"/>
    <w:rsid w:val="00C16F59"/>
    <w:rsid w:val="00C4055D"/>
    <w:rsid w:val="00C50DCA"/>
    <w:rsid w:val="00C65623"/>
    <w:rsid w:val="00C714A3"/>
    <w:rsid w:val="00C7420F"/>
    <w:rsid w:val="00C755CD"/>
    <w:rsid w:val="00C82CA5"/>
    <w:rsid w:val="00C83706"/>
    <w:rsid w:val="00C94109"/>
    <w:rsid w:val="00CB32BE"/>
    <w:rsid w:val="00CB6C53"/>
    <w:rsid w:val="00CC12D9"/>
    <w:rsid w:val="00CD615D"/>
    <w:rsid w:val="00CE1E89"/>
    <w:rsid w:val="00CF6B3D"/>
    <w:rsid w:val="00D04333"/>
    <w:rsid w:val="00D071DF"/>
    <w:rsid w:val="00D17821"/>
    <w:rsid w:val="00D75991"/>
    <w:rsid w:val="00D9215B"/>
    <w:rsid w:val="00DA6FC1"/>
    <w:rsid w:val="00DB3E51"/>
    <w:rsid w:val="00DB47F6"/>
    <w:rsid w:val="00DC4764"/>
    <w:rsid w:val="00DF4883"/>
    <w:rsid w:val="00E06B65"/>
    <w:rsid w:val="00E21D14"/>
    <w:rsid w:val="00E40358"/>
    <w:rsid w:val="00E504AF"/>
    <w:rsid w:val="00E61C63"/>
    <w:rsid w:val="00E873D1"/>
    <w:rsid w:val="00EA3DE7"/>
    <w:rsid w:val="00EC57B3"/>
    <w:rsid w:val="00EE0C70"/>
    <w:rsid w:val="00EE4AAA"/>
    <w:rsid w:val="00EF5824"/>
    <w:rsid w:val="00F21A1A"/>
    <w:rsid w:val="00F25C5A"/>
    <w:rsid w:val="00F465C1"/>
    <w:rsid w:val="00F50E3B"/>
    <w:rsid w:val="00F541C9"/>
    <w:rsid w:val="00FA166F"/>
    <w:rsid w:val="00FA2EF8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37D6"/>
  <w15:docId w15:val="{B5764795-E8BC-48A0-A040-30E8D18F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61B-42C4-4625-A4E5-044A42BC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 Allen</dc:creator>
  <cp:lastModifiedBy>Roxi Allen</cp:lastModifiedBy>
  <cp:revision>2</cp:revision>
  <cp:lastPrinted>2022-01-11T23:35:00Z</cp:lastPrinted>
  <dcterms:created xsi:type="dcterms:W3CDTF">2023-03-14T20:12:00Z</dcterms:created>
  <dcterms:modified xsi:type="dcterms:W3CDTF">2023-03-14T20:12:00Z</dcterms:modified>
</cp:coreProperties>
</file>